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0E" w:rsidRDefault="0009720E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на 201</w:t>
      </w:r>
      <w:r w:rsidR="00DF1B48">
        <w:rPr>
          <w:rFonts w:ascii="Times New Roman" w:hAnsi="Times New Roman"/>
          <w:b/>
          <w:sz w:val="24"/>
          <w:szCs w:val="24"/>
        </w:rPr>
        <w:t>5-</w:t>
      </w:r>
      <w:r>
        <w:rPr>
          <w:rFonts w:ascii="Times New Roman" w:hAnsi="Times New Roman"/>
          <w:b/>
          <w:sz w:val="24"/>
          <w:szCs w:val="24"/>
        </w:rPr>
        <w:t>201</w:t>
      </w:r>
      <w:r w:rsidR="00DF1B4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, 201</w:t>
      </w:r>
      <w:r w:rsidR="00DF1B48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-201</w:t>
      </w:r>
      <w:r w:rsidR="00DF1B4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учебные годы</w:t>
      </w:r>
    </w:p>
    <w:p w:rsidR="0009720E" w:rsidRDefault="0009720E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образовательной программы </w:t>
      </w:r>
      <w:r w:rsidR="00DF1B48">
        <w:rPr>
          <w:rFonts w:ascii="Times New Roman" w:hAnsi="Times New Roman"/>
          <w:b/>
          <w:sz w:val="24"/>
          <w:szCs w:val="24"/>
        </w:rPr>
        <w:t xml:space="preserve"> классов с </w:t>
      </w:r>
      <w:proofErr w:type="spellStart"/>
      <w:r w:rsidR="00DF1B48">
        <w:rPr>
          <w:rFonts w:ascii="Times New Roman" w:hAnsi="Times New Roman"/>
          <w:b/>
          <w:sz w:val="24"/>
          <w:szCs w:val="24"/>
        </w:rPr>
        <w:t>мультипрофильными</w:t>
      </w:r>
      <w:proofErr w:type="spellEnd"/>
      <w:r w:rsidR="00DF1B48">
        <w:rPr>
          <w:rFonts w:ascii="Times New Roman" w:hAnsi="Times New Roman"/>
          <w:b/>
          <w:sz w:val="24"/>
          <w:szCs w:val="24"/>
        </w:rPr>
        <w:t xml:space="preserve"> группами</w:t>
      </w:r>
    </w:p>
    <w:tbl>
      <w:tblPr>
        <w:tblStyle w:val="a4"/>
        <w:tblW w:w="0" w:type="auto"/>
        <w:tblInd w:w="-601" w:type="dxa"/>
        <w:tblLook w:val="04A0"/>
      </w:tblPr>
      <w:tblGrid>
        <w:gridCol w:w="2188"/>
        <w:gridCol w:w="1796"/>
        <w:gridCol w:w="7"/>
        <w:gridCol w:w="2408"/>
        <w:gridCol w:w="52"/>
        <w:gridCol w:w="1764"/>
        <w:gridCol w:w="56"/>
        <w:gridCol w:w="2467"/>
      </w:tblGrid>
      <w:tr w:rsidR="00012243" w:rsidTr="00E92D6D">
        <w:tc>
          <w:tcPr>
            <w:tcW w:w="2188" w:type="dxa"/>
            <w:vMerge w:val="restart"/>
          </w:tcPr>
          <w:p w:rsidR="00DF1B48" w:rsidRDefault="00DF1B48" w:rsidP="005D27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1B48" w:rsidRDefault="00DF1B48" w:rsidP="005D27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729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263" w:type="dxa"/>
            <w:gridSpan w:val="4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DF1B48" w:rsidRDefault="00DF1B48" w:rsidP="00146A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729">
              <w:rPr>
                <w:rFonts w:ascii="Times New Roman" w:hAnsi="Times New Roman"/>
                <w:b/>
                <w:sz w:val="24"/>
                <w:szCs w:val="24"/>
              </w:rPr>
              <w:t>(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D2729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D2729">
              <w:rPr>
                <w:rFonts w:ascii="Times New Roman" w:hAnsi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4287" w:type="dxa"/>
            <w:gridSpan w:val="3"/>
          </w:tcPr>
          <w:p w:rsidR="00DF1B48" w:rsidRPr="00B225E4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E4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DF1B48" w:rsidRDefault="00DF1B48" w:rsidP="00146A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E4">
              <w:rPr>
                <w:rFonts w:ascii="Times New Roman" w:hAnsi="Times New Roman"/>
                <w:b/>
                <w:sz w:val="24"/>
                <w:szCs w:val="24"/>
              </w:rPr>
              <w:t>(2017-2018г.)</w:t>
            </w:r>
          </w:p>
        </w:tc>
      </w:tr>
      <w:tr w:rsidR="0018216E" w:rsidTr="00E92D6D">
        <w:tc>
          <w:tcPr>
            <w:tcW w:w="2188" w:type="dxa"/>
            <w:vMerge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</w:t>
            </w:r>
          </w:p>
        </w:tc>
        <w:tc>
          <w:tcPr>
            <w:tcW w:w="2467" w:type="dxa"/>
            <w:gridSpan w:val="3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научная</w:t>
            </w:r>
          </w:p>
        </w:tc>
        <w:tc>
          <w:tcPr>
            <w:tcW w:w="1820" w:type="dxa"/>
            <w:gridSpan w:val="2"/>
          </w:tcPr>
          <w:p w:rsidR="00DF1B48" w:rsidRDefault="00DF1B48" w:rsidP="009730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гуманитарная</w:t>
            </w:r>
          </w:p>
        </w:tc>
        <w:tc>
          <w:tcPr>
            <w:tcW w:w="2467" w:type="dxa"/>
          </w:tcPr>
          <w:p w:rsidR="00DF1B48" w:rsidRDefault="00DF1B48" w:rsidP="0097303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стественнонаучная</w:t>
            </w:r>
          </w:p>
        </w:tc>
      </w:tr>
      <w:tr w:rsidR="005D2729" w:rsidTr="00DF1B48">
        <w:tc>
          <w:tcPr>
            <w:tcW w:w="10738" w:type="dxa"/>
            <w:gridSpan w:val="8"/>
          </w:tcPr>
          <w:p w:rsidR="005D2729" w:rsidRDefault="005D2729" w:rsidP="005D2729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5D2729" w:rsidTr="00DF1B48">
        <w:tc>
          <w:tcPr>
            <w:tcW w:w="10738" w:type="dxa"/>
            <w:gridSpan w:val="8"/>
          </w:tcPr>
          <w:p w:rsidR="005D2729" w:rsidRDefault="005D2729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ые учебные предметы на базовом уровне для всех групп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63" w:type="dxa"/>
            <w:gridSpan w:val="4"/>
          </w:tcPr>
          <w:p w:rsidR="00B225E4" w:rsidRPr="00D02B14" w:rsidRDefault="00B225E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2(72)</w:t>
            </w:r>
          </w:p>
        </w:tc>
        <w:tc>
          <w:tcPr>
            <w:tcW w:w="4287" w:type="dxa"/>
            <w:gridSpan w:val="3"/>
          </w:tcPr>
          <w:p w:rsidR="00B225E4" w:rsidRDefault="00B225E4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E4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63" w:type="dxa"/>
            <w:gridSpan w:val="4"/>
          </w:tcPr>
          <w:p w:rsidR="00B225E4" w:rsidRDefault="00B225E4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8)</w:t>
            </w:r>
          </w:p>
        </w:tc>
        <w:tc>
          <w:tcPr>
            <w:tcW w:w="4287" w:type="dxa"/>
            <w:gridSpan w:val="3"/>
          </w:tcPr>
          <w:p w:rsidR="00B225E4" w:rsidRPr="00B225E4" w:rsidRDefault="00B225E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5E4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Иностранный язык (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F1B48">
              <w:rPr>
                <w:rFonts w:ascii="Times New Roman" w:hAnsi="Times New Roman"/>
                <w:sz w:val="24"/>
                <w:szCs w:val="24"/>
              </w:rPr>
              <w:t>немецкий язык)</w:t>
            </w:r>
          </w:p>
        </w:tc>
        <w:tc>
          <w:tcPr>
            <w:tcW w:w="4263" w:type="dxa"/>
            <w:gridSpan w:val="4"/>
          </w:tcPr>
          <w:p w:rsidR="00B225E4" w:rsidRDefault="00B225E4" w:rsidP="00D02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5E4" w:rsidRDefault="00B225E4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8)</w:t>
            </w:r>
          </w:p>
        </w:tc>
        <w:tc>
          <w:tcPr>
            <w:tcW w:w="4287" w:type="dxa"/>
            <w:gridSpan w:val="3"/>
          </w:tcPr>
          <w:p w:rsidR="00B225E4" w:rsidRDefault="00B225E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5E4" w:rsidRDefault="00B225E4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E4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63" w:type="dxa"/>
            <w:gridSpan w:val="4"/>
          </w:tcPr>
          <w:p w:rsidR="00B225E4" w:rsidRPr="00D02B14" w:rsidRDefault="00B225E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5(180)</w:t>
            </w:r>
          </w:p>
        </w:tc>
        <w:tc>
          <w:tcPr>
            <w:tcW w:w="4287" w:type="dxa"/>
            <w:gridSpan w:val="3"/>
          </w:tcPr>
          <w:p w:rsidR="00B225E4" w:rsidRDefault="00C43495" w:rsidP="00C434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5(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63" w:type="dxa"/>
            <w:gridSpan w:val="4"/>
          </w:tcPr>
          <w:p w:rsidR="00B225E4" w:rsidRDefault="00B225E4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2(72)</w:t>
            </w:r>
          </w:p>
        </w:tc>
        <w:tc>
          <w:tcPr>
            <w:tcW w:w="4287" w:type="dxa"/>
            <w:gridSpan w:val="3"/>
          </w:tcPr>
          <w:p w:rsidR="00B225E4" w:rsidRDefault="00B225E4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5E4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18216E" w:rsidTr="00E92D6D">
        <w:tc>
          <w:tcPr>
            <w:tcW w:w="2188" w:type="dxa"/>
          </w:tcPr>
          <w:p w:rsidR="00DF1B48" w:rsidRPr="00DF1B48" w:rsidRDefault="00DF1B48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96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gridSpan w:val="3"/>
          </w:tcPr>
          <w:p w:rsidR="00D02B14" w:rsidRDefault="00D02B1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48" w:rsidRPr="00D02B14" w:rsidRDefault="00D02B1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2(72)</w:t>
            </w:r>
          </w:p>
        </w:tc>
        <w:tc>
          <w:tcPr>
            <w:tcW w:w="1820" w:type="dxa"/>
            <w:gridSpan w:val="2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C43495" w:rsidRDefault="00C43495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48" w:rsidRDefault="00C43495" w:rsidP="00C434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2(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63" w:type="dxa"/>
            <w:gridSpan w:val="4"/>
          </w:tcPr>
          <w:p w:rsidR="00B225E4" w:rsidRPr="00D02B14" w:rsidRDefault="00B225E4" w:rsidP="00D02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4287" w:type="dxa"/>
            <w:gridSpan w:val="3"/>
          </w:tcPr>
          <w:p w:rsidR="00B225E4" w:rsidRDefault="00B225E4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63" w:type="dxa"/>
            <w:gridSpan w:val="4"/>
          </w:tcPr>
          <w:p w:rsidR="00B225E4" w:rsidRPr="00D02B14" w:rsidRDefault="00B225E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2(72)</w:t>
            </w:r>
          </w:p>
        </w:tc>
        <w:tc>
          <w:tcPr>
            <w:tcW w:w="4287" w:type="dxa"/>
            <w:gridSpan w:val="3"/>
          </w:tcPr>
          <w:p w:rsidR="00B225E4" w:rsidRPr="00B225E4" w:rsidRDefault="00B225E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5E4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</w:tr>
      <w:tr w:rsidR="0018216E" w:rsidTr="00E92D6D">
        <w:tc>
          <w:tcPr>
            <w:tcW w:w="2188" w:type="dxa"/>
          </w:tcPr>
          <w:p w:rsidR="00DF1B48" w:rsidRPr="00DF1B48" w:rsidRDefault="00DF1B48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96" w:type="dxa"/>
          </w:tcPr>
          <w:p w:rsidR="00DF1B48" w:rsidRPr="00D02B14" w:rsidRDefault="00D02B14" w:rsidP="00D02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2467" w:type="dxa"/>
            <w:gridSpan w:val="3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DF1B48" w:rsidRDefault="00B225E4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16E" w:rsidTr="00E92D6D">
        <w:tc>
          <w:tcPr>
            <w:tcW w:w="2188" w:type="dxa"/>
          </w:tcPr>
          <w:p w:rsidR="00DF1B48" w:rsidRPr="00DF1B48" w:rsidRDefault="00DF1B48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96" w:type="dxa"/>
          </w:tcPr>
          <w:p w:rsidR="00DF1B48" w:rsidRPr="00D02B14" w:rsidRDefault="00D02B14" w:rsidP="00D02B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2467" w:type="dxa"/>
            <w:gridSpan w:val="3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DF1B48" w:rsidRDefault="00B225E4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B48">
              <w:rPr>
                <w:rFonts w:ascii="Times New Roman" w:hAnsi="Times New Roman"/>
                <w:sz w:val="24"/>
                <w:szCs w:val="24"/>
              </w:rPr>
              <w:t>и ИКТ</w:t>
            </w:r>
          </w:p>
        </w:tc>
        <w:tc>
          <w:tcPr>
            <w:tcW w:w="4263" w:type="dxa"/>
            <w:gridSpan w:val="4"/>
          </w:tcPr>
          <w:p w:rsidR="00B225E4" w:rsidRDefault="00B225E4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4287" w:type="dxa"/>
            <w:gridSpan w:val="3"/>
          </w:tcPr>
          <w:p w:rsidR="00B225E4" w:rsidRDefault="00B225E4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4263" w:type="dxa"/>
            <w:gridSpan w:val="4"/>
          </w:tcPr>
          <w:p w:rsidR="00B225E4" w:rsidRDefault="00B225E4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4287" w:type="dxa"/>
            <w:gridSpan w:val="3"/>
          </w:tcPr>
          <w:p w:rsidR="00B225E4" w:rsidRDefault="00B225E4" w:rsidP="00B225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1(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25E4" w:rsidTr="00E92D6D">
        <w:tc>
          <w:tcPr>
            <w:tcW w:w="2188" w:type="dxa"/>
          </w:tcPr>
          <w:p w:rsidR="00B225E4" w:rsidRPr="00DF1B48" w:rsidRDefault="00B225E4" w:rsidP="00DF1B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63" w:type="dxa"/>
            <w:gridSpan w:val="4"/>
          </w:tcPr>
          <w:p w:rsidR="00B225E4" w:rsidRPr="00D02B14" w:rsidRDefault="00B225E4" w:rsidP="000972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8)</w:t>
            </w:r>
          </w:p>
        </w:tc>
        <w:tc>
          <w:tcPr>
            <w:tcW w:w="4287" w:type="dxa"/>
            <w:gridSpan w:val="3"/>
          </w:tcPr>
          <w:p w:rsidR="00B225E4" w:rsidRDefault="00B225E4" w:rsidP="00B225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216E" w:rsidTr="00E92D6D">
        <w:tc>
          <w:tcPr>
            <w:tcW w:w="2188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6" w:type="dxa"/>
          </w:tcPr>
          <w:p w:rsidR="00DF1B48" w:rsidRDefault="005A3ED6" w:rsidP="00956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5682A">
              <w:rPr>
                <w:rFonts w:ascii="Times New Roman" w:hAnsi="Times New Roman"/>
                <w:b/>
                <w:sz w:val="24"/>
                <w:szCs w:val="24"/>
              </w:rPr>
              <w:t>5 (900)</w:t>
            </w:r>
          </w:p>
        </w:tc>
        <w:tc>
          <w:tcPr>
            <w:tcW w:w="2467" w:type="dxa"/>
            <w:gridSpan w:val="3"/>
          </w:tcPr>
          <w:p w:rsidR="00DF1B48" w:rsidRDefault="0095682A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 (900)</w:t>
            </w:r>
          </w:p>
        </w:tc>
        <w:tc>
          <w:tcPr>
            <w:tcW w:w="1820" w:type="dxa"/>
            <w:gridSpan w:val="2"/>
          </w:tcPr>
          <w:p w:rsidR="00DF1B48" w:rsidRDefault="00C43495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(850)</w:t>
            </w:r>
          </w:p>
        </w:tc>
        <w:tc>
          <w:tcPr>
            <w:tcW w:w="2467" w:type="dxa"/>
          </w:tcPr>
          <w:p w:rsidR="00DF1B48" w:rsidRDefault="00C43495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(850)</w:t>
            </w:r>
          </w:p>
        </w:tc>
      </w:tr>
      <w:tr w:rsidR="00DF1B48" w:rsidTr="00065127">
        <w:tc>
          <w:tcPr>
            <w:tcW w:w="10738" w:type="dxa"/>
            <w:gridSpan w:val="8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 на профильном уровне</w:t>
            </w:r>
          </w:p>
        </w:tc>
      </w:tr>
      <w:tr w:rsidR="0018216E" w:rsidTr="00E92D6D">
        <w:tc>
          <w:tcPr>
            <w:tcW w:w="2188" w:type="dxa"/>
          </w:tcPr>
          <w:p w:rsidR="00DF1B48" w:rsidRPr="00DF1B48" w:rsidRDefault="00DF1B48" w:rsidP="00DF1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96" w:type="dxa"/>
          </w:tcPr>
          <w:p w:rsidR="00DF1B48" w:rsidRDefault="00D02B14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8)</w:t>
            </w:r>
          </w:p>
        </w:tc>
        <w:tc>
          <w:tcPr>
            <w:tcW w:w="2467" w:type="dxa"/>
            <w:gridSpan w:val="3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DF1B48" w:rsidRDefault="0095682A" w:rsidP="00956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16E" w:rsidTr="00E92D6D">
        <w:tc>
          <w:tcPr>
            <w:tcW w:w="2188" w:type="dxa"/>
          </w:tcPr>
          <w:p w:rsidR="00DF1B48" w:rsidRPr="00DF1B48" w:rsidRDefault="0018216E" w:rsidP="005A3E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96" w:type="dxa"/>
          </w:tcPr>
          <w:p w:rsidR="00DF1B48" w:rsidRDefault="0095682A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2(72)</w:t>
            </w:r>
          </w:p>
        </w:tc>
        <w:tc>
          <w:tcPr>
            <w:tcW w:w="2467" w:type="dxa"/>
            <w:gridSpan w:val="3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gridSpan w:val="2"/>
          </w:tcPr>
          <w:p w:rsidR="00DF1B48" w:rsidRDefault="0095682A" w:rsidP="00956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2(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7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16E" w:rsidTr="00E92D6D">
        <w:tc>
          <w:tcPr>
            <w:tcW w:w="2188" w:type="dxa"/>
          </w:tcPr>
          <w:p w:rsidR="00DF1B48" w:rsidRPr="00DF1B48" w:rsidRDefault="00DF1B48" w:rsidP="00DF1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796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gridSpan w:val="3"/>
          </w:tcPr>
          <w:p w:rsidR="00DF1B48" w:rsidRDefault="0095682A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8)</w:t>
            </w:r>
          </w:p>
        </w:tc>
        <w:tc>
          <w:tcPr>
            <w:tcW w:w="1820" w:type="dxa"/>
            <w:gridSpan w:val="2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DF1B48" w:rsidRDefault="0095682A" w:rsidP="00956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8216E" w:rsidTr="00E92D6D">
        <w:tc>
          <w:tcPr>
            <w:tcW w:w="2188" w:type="dxa"/>
          </w:tcPr>
          <w:p w:rsidR="00DF1B48" w:rsidRPr="00DF1B48" w:rsidRDefault="00DF1B48" w:rsidP="00DF1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B48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96" w:type="dxa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  <w:gridSpan w:val="3"/>
          </w:tcPr>
          <w:p w:rsidR="00DF1B48" w:rsidRDefault="00D02B14" w:rsidP="00D02B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8)</w:t>
            </w:r>
          </w:p>
        </w:tc>
        <w:tc>
          <w:tcPr>
            <w:tcW w:w="1820" w:type="dxa"/>
            <w:gridSpan w:val="2"/>
          </w:tcPr>
          <w:p w:rsidR="00DF1B48" w:rsidRDefault="00DF1B48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7" w:type="dxa"/>
          </w:tcPr>
          <w:p w:rsidR="00DF1B48" w:rsidRDefault="0095682A" w:rsidP="00956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2B14">
              <w:rPr>
                <w:rFonts w:ascii="Times New Roman" w:hAnsi="Times New Roman"/>
                <w:sz w:val="24"/>
                <w:szCs w:val="24"/>
              </w:rPr>
              <w:t>3(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02B1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2243" w:rsidTr="00E92D6D">
        <w:tc>
          <w:tcPr>
            <w:tcW w:w="2188" w:type="dxa"/>
          </w:tcPr>
          <w:p w:rsidR="0018216E" w:rsidRPr="00DF1B48" w:rsidRDefault="0018216E" w:rsidP="00DF1B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6" w:type="dxa"/>
          </w:tcPr>
          <w:p w:rsidR="0018216E" w:rsidRDefault="0095682A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180)</w:t>
            </w:r>
          </w:p>
        </w:tc>
        <w:tc>
          <w:tcPr>
            <w:tcW w:w="2467" w:type="dxa"/>
            <w:gridSpan w:val="3"/>
          </w:tcPr>
          <w:p w:rsidR="0018216E" w:rsidRDefault="0095682A" w:rsidP="008A4D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(2</w:t>
            </w:r>
            <w:r w:rsidR="008A4D8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20" w:type="dxa"/>
            <w:gridSpan w:val="2"/>
          </w:tcPr>
          <w:p w:rsidR="0018216E" w:rsidRDefault="0095682A" w:rsidP="008A4D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</w:t>
            </w:r>
            <w:r w:rsidR="008A4D86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67" w:type="dxa"/>
          </w:tcPr>
          <w:p w:rsidR="0018216E" w:rsidRDefault="0095682A" w:rsidP="0009720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(204)</w:t>
            </w:r>
          </w:p>
        </w:tc>
      </w:tr>
      <w:tr w:rsidR="00DF1B48" w:rsidTr="002A662C">
        <w:tc>
          <w:tcPr>
            <w:tcW w:w="10738" w:type="dxa"/>
            <w:gridSpan w:val="8"/>
          </w:tcPr>
          <w:p w:rsidR="00DF1B48" w:rsidRDefault="00DF1B48" w:rsidP="00DF1B48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й компонент для всех групп</w:t>
            </w:r>
          </w:p>
        </w:tc>
      </w:tr>
      <w:tr w:rsidR="0018216E" w:rsidTr="00E92D6D">
        <w:tc>
          <w:tcPr>
            <w:tcW w:w="2188" w:type="dxa"/>
          </w:tcPr>
          <w:p w:rsidR="0018216E" w:rsidRPr="0018216E" w:rsidRDefault="0018216E" w:rsidP="0018216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216E">
              <w:rPr>
                <w:rFonts w:ascii="Times New Roman" w:hAnsi="Times New Roman"/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4211" w:type="dxa"/>
            <w:gridSpan w:val="3"/>
          </w:tcPr>
          <w:p w:rsidR="005A3ED6" w:rsidRPr="008A4D86" w:rsidRDefault="005A3ED6" w:rsidP="0018216E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ED6" w:rsidRPr="008A4D86" w:rsidRDefault="005A3ED6" w:rsidP="0018216E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16E" w:rsidRPr="008A4D86" w:rsidRDefault="0018216E" w:rsidP="00956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4339" w:type="dxa"/>
            <w:gridSpan w:val="4"/>
          </w:tcPr>
          <w:p w:rsidR="005A3ED6" w:rsidRPr="008A4D86" w:rsidRDefault="005A3ED6" w:rsidP="0018216E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3ED6" w:rsidRPr="008A4D86" w:rsidRDefault="005A3ED6" w:rsidP="0018216E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16E" w:rsidRPr="008A4D86" w:rsidRDefault="0018216E" w:rsidP="0018216E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18216E" w:rsidTr="00E92D6D">
        <w:tc>
          <w:tcPr>
            <w:tcW w:w="2188" w:type="dxa"/>
          </w:tcPr>
          <w:p w:rsidR="0018216E" w:rsidRPr="0018216E" w:rsidRDefault="0018216E" w:rsidP="0018216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216E">
              <w:rPr>
                <w:rFonts w:ascii="Times New Roman" w:hAnsi="Times New Roman"/>
                <w:sz w:val="24"/>
                <w:szCs w:val="24"/>
              </w:rPr>
              <w:t>История Сибири</w:t>
            </w:r>
          </w:p>
        </w:tc>
        <w:tc>
          <w:tcPr>
            <w:tcW w:w="1796" w:type="dxa"/>
          </w:tcPr>
          <w:p w:rsidR="0018216E" w:rsidRPr="008A4D86" w:rsidRDefault="0018216E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8216E" w:rsidRPr="008A4D86" w:rsidRDefault="0018216E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9" w:type="dxa"/>
            <w:gridSpan w:val="4"/>
          </w:tcPr>
          <w:p w:rsidR="0018216E" w:rsidRPr="008A4D86" w:rsidRDefault="0018216E" w:rsidP="0018216E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18216E" w:rsidTr="00E92D6D">
        <w:tc>
          <w:tcPr>
            <w:tcW w:w="2188" w:type="dxa"/>
          </w:tcPr>
          <w:p w:rsidR="0018216E" w:rsidRPr="0018216E" w:rsidRDefault="0018216E" w:rsidP="0018216E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216E">
              <w:rPr>
                <w:rFonts w:ascii="Times New Roman" w:hAnsi="Times New Roman"/>
                <w:sz w:val="24"/>
                <w:szCs w:val="24"/>
              </w:rPr>
              <w:t>Литература Сибири</w:t>
            </w:r>
          </w:p>
        </w:tc>
        <w:tc>
          <w:tcPr>
            <w:tcW w:w="4211" w:type="dxa"/>
            <w:gridSpan w:val="3"/>
          </w:tcPr>
          <w:p w:rsidR="0018216E" w:rsidRPr="008A4D86" w:rsidRDefault="0018216E" w:rsidP="00956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1816" w:type="dxa"/>
            <w:gridSpan w:val="2"/>
          </w:tcPr>
          <w:p w:rsidR="0018216E" w:rsidRDefault="0018216E" w:rsidP="00DF1B48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18216E" w:rsidRDefault="0018216E" w:rsidP="00DF1B48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16E" w:rsidTr="00E92D6D">
        <w:tc>
          <w:tcPr>
            <w:tcW w:w="2188" w:type="dxa"/>
          </w:tcPr>
          <w:p w:rsidR="0018216E" w:rsidRDefault="0018216E" w:rsidP="00DF1B48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211" w:type="dxa"/>
            <w:gridSpan w:val="3"/>
          </w:tcPr>
          <w:p w:rsidR="0018216E" w:rsidRDefault="0018216E" w:rsidP="0095682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(72)</w:t>
            </w:r>
          </w:p>
        </w:tc>
        <w:tc>
          <w:tcPr>
            <w:tcW w:w="4339" w:type="dxa"/>
            <w:gridSpan w:val="4"/>
          </w:tcPr>
          <w:p w:rsidR="0018216E" w:rsidRDefault="0018216E" w:rsidP="009640C9">
            <w:pPr>
              <w:spacing w:after="0"/>
              <w:ind w:left="-19" w:firstLine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68)</w:t>
            </w:r>
          </w:p>
        </w:tc>
      </w:tr>
      <w:tr w:rsidR="00012243" w:rsidTr="00E92D6D">
        <w:tc>
          <w:tcPr>
            <w:tcW w:w="2188" w:type="dxa"/>
          </w:tcPr>
          <w:p w:rsidR="0018216E" w:rsidRPr="0018216E" w:rsidRDefault="0018216E" w:rsidP="0018216E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8216E">
              <w:rPr>
                <w:rFonts w:ascii="Times New Roman" w:hAnsi="Times New Roman"/>
                <w:sz w:val="24"/>
                <w:szCs w:val="24"/>
              </w:rPr>
              <w:t xml:space="preserve">Всего (предметы федерального и </w:t>
            </w:r>
            <w:r w:rsidRPr="0018216E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компонентов)</w:t>
            </w:r>
          </w:p>
        </w:tc>
        <w:tc>
          <w:tcPr>
            <w:tcW w:w="1796" w:type="dxa"/>
          </w:tcPr>
          <w:p w:rsidR="0018216E" w:rsidRDefault="00F67BD6" w:rsidP="00F67B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 (1152)</w:t>
            </w:r>
          </w:p>
        </w:tc>
        <w:tc>
          <w:tcPr>
            <w:tcW w:w="2415" w:type="dxa"/>
            <w:gridSpan w:val="2"/>
          </w:tcPr>
          <w:p w:rsidR="0018216E" w:rsidRDefault="00F67BD6" w:rsidP="00F67B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 (1188)</w:t>
            </w:r>
          </w:p>
        </w:tc>
        <w:tc>
          <w:tcPr>
            <w:tcW w:w="1816" w:type="dxa"/>
            <w:gridSpan w:val="2"/>
          </w:tcPr>
          <w:p w:rsidR="0018216E" w:rsidRDefault="009640C9" w:rsidP="009640C9">
            <w:pPr>
              <w:spacing w:after="0"/>
              <w:ind w:left="13" w:hanging="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(1088)</w:t>
            </w:r>
          </w:p>
        </w:tc>
        <w:tc>
          <w:tcPr>
            <w:tcW w:w="2523" w:type="dxa"/>
            <w:gridSpan w:val="2"/>
          </w:tcPr>
          <w:p w:rsidR="0018216E" w:rsidRDefault="008A4D86" w:rsidP="00DF1B48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(</w:t>
            </w:r>
            <w:r w:rsidR="009640C9">
              <w:rPr>
                <w:rFonts w:ascii="Times New Roman" w:hAnsi="Times New Roman"/>
                <w:b/>
                <w:sz w:val="24"/>
                <w:szCs w:val="24"/>
              </w:rPr>
              <w:t>11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8216E" w:rsidTr="001F57FD">
        <w:tc>
          <w:tcPr>
            <w:tcW w:w="10738" w:type="dxa"/>
            <w:gridSpan w:val="8"/>
          </w:tcPr>
          <w:p w:rsidR="0018216E" w:rsidRDefault="0018216E" w:rsidP="0018216E">
            <w:pPr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онент образовательного учреждения</w:t>
            </w:r>
          </w:p>
        </w:tc>
      </w:tr>
      <w:tr w:rsidR="00012243" w:rsidTr="00F67BD6">
        <w:trPr>
          <w:trHeight w:val="439"/>
        </w:trPr>
        <w:tc>
          <w:tcPr>
            <w:tcW w:w="10738" w:type="dxa"/>
            <w:gridSpan w:val="8"/>
          </w:tcPr>
          <w:p w:rsidR="00012243" w:rsidRPr="00F67BD6" w:rsidRDefault="00012243" w:rsidP="00F67BD6">
            <w:pPr>
              <w:numPr>
                <w:ilvl w:val="1"/>
                <w:numId w:val="2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ивные учебные предметы </w:t>
            </w:r>
          </w:p>
        </w:tc>
      </w:tr>
      <w:tr w:rsidR="0018216E" w:rsidTr="00E92D6D">
        <w:tc>
          <w:tcPr>
            <w:tcW w:w="2188" w:type="dxa"/>
          </w:tcPr>
          <w:p w:rsidR="00DF1B48" w:rsidRPr="0018216E" w:rsidRDefault="0018216E" w:rsidP="00182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16E">
              <w:rPr>
                <w:rFonts w:ascii="Times New Roman" w:hAnsi="Times New Roman"/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1796" w:type="dxa"/>
          </w:tcPr>
          <w:p w:rsidR="00FF2618" w:rsidRDefault="00FF2618" w:rsidP="005A3ED6">
            <w:pPr>
              <w:spacing w:after="0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48" w:rsidRPr="008A4D86" w:rsidRDefault="0018216E" w:rsidP="005A3ED6">
            <w:pPr>
              <w:spacing w:after="0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2415" w:type="dxa"/>
            <w:gridSpan w:val="2"/>
          </w:tcPr>
          <w:p w:rsidR="00DF1B48" w:rsidRPr="008A4D86" w:rsidRDefault="00DF1B48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FF2618" w:rsidRDefault="00FF2618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1B48" w:rsidRPr="008A4D86" w:rsidRDefault="00012243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523" w:type="dxa"/>
            <w:gridSpan w:val="2"/>
          </w:tcPr>
          <w:p w:rsidR="00DF1B48" w:rsidRPr="008A4D86" w:rsidRDefault="00DF1B48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549" w:rsidTr="00E92D6D">
        <w:tc>
          <w:tcPr>
            <w:tcW w:w="2188" w:type="dxa"/>
          </w:tcPr>
          <w:p w:rsidR="00010549" w:rsidRPr="0018216E" w:rsidRDefault="00010549" w:rsidP="00182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диалоге культур</w:t>
            </w:r>
          </w:p>
        </w:tc>
        <w:tc>
          <w:tcPr>
            <w:tcW w:w="1803" w:type="dxa"/>
            <w:gridSpan w:val="2"/>
          </w:tcPr>
          <w:p w:rsidR="00010549" w:rsidRPr="008A4D86" w:rsidRDefault="00010549" w:rsidP="000105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2408" w:type="dxa"/>
          </w:tcPr>
          <w:p w:rsidR="00010549" w:rsidRPr="008A4D86" w:rsidRDefault="00010549" w:rsidP="000105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10549" w:rsidRPr="008A4D86" w:rsidRDefault="00010549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010549" w:rsidRPr="008A4D86" w:rsidRDefault="00010549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16E" w:rsidTr="00E92D6D">
        <w:tc>
          <w:tcPr>
            <w:tcW w:w="2188" w:type="dxa"/>
          </w:tcPr>
          <w:p w:rsidR="00DF1B48" w:rsidRPr="00146A12" w:rsidRDefault="00F67BD6" w:rsidP="00F67B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A12"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r w:rsidR="0095682A" w:rsidRPr="00146A12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</w:t>
            </w:r>
            <w:r w:rsidRPr="00146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</w:tcPr>
          <w:p w:rsidR="00DF1B48" w:rsidRPr="008A4D86" w:rsidRDefault="00DF1B48" w:rsidP="005A3ED6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F67BD6" w:rsidRPr="008A4D86" w:rsidRDefault="00F67BD6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F1B48" w:rsidRPr="008A4D86" w:rsidRDefault="00012243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1816" w:type="dxa"/>
            <w:gridSpan w:val="2"/>
          </w:tcPr>
          <w:p w:rsidR="00DF1B48" w:rsidRPr="008A4D86" w:rsidRDefault="00DF1B48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9640C9" w:rsidRDefault="009640C9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DF1B48" w:rsidRPr="008A4D86" w:rsidRDefault="00012243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012243" w:rsidTr="00E92D6D">
        <w:tc>
          <w:tcPr>
            <w:tcW w:w="2188" w:type="dxa"/>
          </w:tcPr>
          <w:p w:rsidR="00012243" w:rsidRPr="00146A12" w:rsidRDefault="00010549" w:rsidP="00010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6A12">
              <w:rPr>
                <w:rFonts w:ascii="Times New Roman" w:hAnsi="Times New Roman"/>
                <w:sz w:val="24"/>
                <w:szCs w:val="24"/>
              </w:rPr>
              <w:t>Физика</w:t>
            </w:r>
            <w:r w:rsidR="0095682A" w:rsidRPr="00146A12">
              <w:rPr>
                <w:rFonts w:ascii="Times New Roman" w:hAnsi="Times New Roman"/>
                <w:sz w:val="24"/>
                <w:szCs w:val="24"/>
              </w:rPr>
              <w:t xml:space="preserve"> Космоса</w:t>
            </w:r>
          </w:p>
        </w:tc>
        <w:tc>
          <w:tcPr>
            <w:tcW w:w="1796" w:type="dxa"/>
          </w:tcPr>
          <w:p w:rsidR="00012243" w:rsidRPr="008A4D86" w:rsidRDefault="00012243" w:rsidP="005A3ED6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12243" w:rsidRPr="008A4D86" w:rsidRDefault="00012243" w:rsidP="0097303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1816" w:type="dxa"/>
            <w:gridSpan w:val="2"/>
          </w:tcPr>
          <w:p w:rsidR="00012243" w:rsidRPr="008A4D86" w:rsidRDefault="00012243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012243" w:rsidRPr="008A4D86" w:rsidRDefault="00012243" w:rsidP="0097303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A12" w:rsidTr="00E92D6D">
        <w:tc>
          <w:tcPr>
            <w:tcW w:w="2188" w:type="dxa"/>
          </w:tcPr>
          <w:p w:rsidR="00146A12" w:rsidRPr="006A23BA" w:rsidRDefault="006A23BA" w:rsidP="00010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е познание физики</w:t>
            </w:r>
          </w:p>
        </w:tc>
        <w:tc>
          <w:tcPr>
            <w:tcW w:w="1796" w:type="dxa"/>
          </w:tcPr>
          <w:p w:rsidR="00146A12" w:rsidRPr="008A4D86" w:rsidRDefault="00146A12" w:rsidP="005A3ED6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146A12" w:rsidRPr="008A4D86" w:rsidRDefault="00146A12" w:rsidP="0097303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146A12" w:rsidRPr="008A4D86" w:rsidRDefault="00146A12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146A12" w:rsidRPr="008A4D86" w:rsidRDefault="00146A12" w:rsidP="0097303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012243" w:rsidTr="00E92D6D">
        <w:tc>
          <w:tcPr>
            <w:tcW w:w="2188" w:type="dxa"/>
          </w:tcPr>
          <w:p w:rsidR="00012243" w:rsidRPr="0018216E" w:rsidRDefault="00012243" w:rsidP="00182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стилистика</w:t>
            </w:r>
          </w:p>
        </w:tc>
        <w:tc>
          <w:tcPr>
            <w:tcW w:w="1796" w:type="dxa"/>
          </w:tcPr>
          <w:p w:rsidR="00012243" w:rsidRPr="008A4D86" w:rsidRDefault="00012243" w:rsidP="005A3ED6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12243" w:rsidRPr="008A4D86" w:rsidRDefault="00012243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012243" w:rsidRPr="008A4D86" w:rsidRDefault="00FF2618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2523" w:type="dxa"/>
            <w:gridSpan w:val="2"/>
          </w:tcPr>
          <w:p w:rsidR="00012243" w:rsidRPr="008A4D86" w:rsidRDefault="00012243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43" w:rsidTr="00E92D6D">
        <w:tc>
          <w:tcPr>
            <w:tcW w:w="2188" w:type="dxa"/>
          </w:tcPr>
          <w:p w:rsidR="00012243" w:rsidRPr="0018216E" w:rsidRDefault="00012243" w:rsidP="001821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питания</w:t>
            </w:r>
          </w:p>
        </w:tc>
        <w:tc>
          <w:tcPr>
            <w:tcW w:w="1796" w:type="dxa"/>
          </w:tcPr>
          <w:p w:rsidR="00012243" w:rsidRPr="008A4D86" w:rsidRDefault="00012243" w:rsidP="005A3ED6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012243" w:rsidRPr="008A4D86" w:rsidRDefault="00FF2618" w:rsidP="00CA0E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2243" w:rsidRPr="008A4D86">
              <w:rPr>
                <w:rFonts w:ascii="Times New Roman" w:hAnsi="Times New Roman"/>
                <w:sz w:val="24"/>
                <w:szCs w:val="24"/>
              </w:rPr>
              <w:t>(36)</w:t>
            </w:r>
            <w:r w:rsidR="00EE7A56" w:rsidRPr="008A4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gridSpan w:val="2"/>
          </w:tcPr>
          <w:p w:rsidR="00012243" w:rsidRPr="008A4D86" w:rsidRDefault="00012243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012243" w:rsidRPr="008A4D86" w:rsidRDefault="00012243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243" w:rsidTr="00E92D6D">
        <w:tc>
          <w:tcPr>
            <w:tcW w:w="2188" w:type="dxa"/>
          </w:tcPr>
          <w:p w:rsidR="00012243" w:rsidRPr="00E92D6D" w:rsidRDefault="00CA0EDD" w:rsidP="00012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2D6D"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796" w:type="dxa"/>
          </w:tcPr>
          <w:p w:rsidR="00012243" w:rsidRPr="008A4D86" w:rsidRDefault="00012243" w:rsidP="005A3ED6">
            <w:pPr>
              <w:spacing w:after="0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F67BD6" w:rsidRPr="008A4D86" w:rsidRDefault="00F67BD6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12243" w:rsidRPr="008A4D86" w:rsidRDefault="00012243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1816" w:type="dxa"/>
            <w:gridSpan w:val="2"/>
          </w:tcPr>
          <w:p w:rsidR="00012243" w:rsidRPr="008A4D86" w:rsidRDefault="00012243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DC32DC" w:rsidRDefault="00DC32DC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012243" w:rsidRPr="008A4D86" w:rsidRDefault="00F9691A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</w:tr>
      <w:tr w:rsidR="00010549" w:rsidTr="00E92D6D">
        <w:tc>
          <w:tcPr>
            <w:tcW w:w="2188" w:type="dxa"/>
          </w:tcPr>
          <w:p w:rsidR="00010549" w:rsidRPr="00CA0EDD" w:rsidRDefault="00CA0EDD" w:rsidP="000105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A0EDD">
              <w:rPr>
                <w:rFonts w:ascii="Times New Roman" w:hAnsi="Times New Roman"/>
                <w:sz w:val="24"/>
                <w:szCs w:val="24"/>
              </w:rPr>
              <w:t>Практикум решения задач по математике</w:t>
            </w:r>
          </w:p>
        </w:tc>
        <w:tc>
          <w:tcPr>
            <w:tcW w:w="1796" w:type="dxa"/>
          </w:tcPr>
          <w:p w:rsidR="00F67BD6" w:rsidRPr="008A4D86" w:rsidRDefault="00F67BD6" w:rsidP="0095682A">
            <w:pPr>
              <w:spacing w:after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549" w:rsidRPr="008A4D86" w:rsidRDefault="00010549" w:rsidP="0095682A">
            <w:pPr>
              <w:spacing w:after="0"/>
              <w:ind w:lef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2415" w:type="dxa"/>
            <w:gridSpan w:val="2"/>
          </w:tcPr>
          <w:p w:rsidR="00010549" w:rsidRPr="008A4D86" w:rsidRDefault="00010549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E92D6D" w:rsidRDefault="00E92D6D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549" w:rsidRPr="008A4D86" w:rsidRDefault="00E92D6D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</w:t>
            </w:r>
            <w:r w:rsidR="00F9691A">
              <w:rPr>
                <w:rFonts w:ascii="Times New Roman" w:hAnsi="Times New Roman"/>
                <w:sz w:val="24"/>
                <w:szCs w:val="24"/>
              </w:rPr>
              <w:t>4</w:t>
            </w:r>
            <w:r w:rsidRPr="008A4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3" w:type="dxa"/>
            <w:gridSpan w:val="2"/>
          </w:tcPr>
          <w:p w:rsidR="00010549" w:rsidRPr="008A4D86" w:rsidRDefault="00010549" w:rsidP="00012243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3C" w:rsidTr="00E92D6D">
        <w:tc>
          <w:tcPr>
            <w:tcW w:w="2188" w:type="dxa"/>
          </w:tcPr>
          <w:p w:rsidR="004F423C" w:rsidRPr="00183A21" w:rsidRDefault="004F423C" w:rsidP="00260E7F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Основы создания сайтов</w:t>
            </w:r>
          </w:p>
        </w:tc>
        <w:tc>
          <w:tcPr>
            <w:tcW w:w="1796" w:type="dxa"/>
          </w:tcPr>
          <w:p w:rsidR="004F423C" w:rsidRPr="008A4D86" w:rsidRDefault="004F423C" w:rsidP="005A3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2415" w:type="dxa"/>
            <w:gridSpan w:val="2"/>
          </w:tcPr>
          <w:p w:rsidR="004F423C" w:rsidRPr="008A4D86" w:rsidRDefault="004F423C" w:rsidP="00973039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4F423C" w:rsidRPr="008A4D86" w:rsidRDefault="004F423C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4F423C" w:rsidRPr="008A4D86" w:rsidRDefault="004F423C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23C" w:rsidTr="00E92D6D">
        <w:tc>
          <w:tcPr>
            <w:tcW w:w="2188" w:type="dxa"/>
          </w:tcPr>
          <w:p w:rsidR="004F423C" w:rsidRPr="00012243" w:rsidRDefault="004F423C" w:rsidP="00012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96" w:type="dxa"/>
          </w:tcPr>
          <w:p w:rsidR="004F423C" w:rsidRPr="008A4D86" w:rsidRDefault="004F423C" w:rsidP="005A3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6)</w:t>
            </w:r>
          </w:p>
        </w:tc>
        <w:tc>
          <w:tcPr>
            <w:tcW w:w="2415" w:type="dxa"/>
            <w:gridSpan w:val="2"/>
          </w:tcPr>
          <w:p w:rsidR="004F423C" w:rsidRPr="008A4D86" w:rsidRDefault="004F423C" w:rsidP="005A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4F423C" w:rsidRPr="008A4D86" w:rsidRDefault="00145A97" w:rsidP="00146A12">
            <w:pPr>
              <w:spacing w:after="0"/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</w:t>
            </w:r>
            <w:r w:rsidR="00185E57">
              <w:rPr>
                <w:rFonts w:ascii="Times New Roman" w:hAnsi="Times New Roman"/>
                <w:sz w:val="24"/>
                <w:szCs w:val="24"/>
              </w:rPr>
              <w:t>4</w:t>
            </w:r>
            <w:r w:rsidRPr="008A4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23" w:type="dxa"/>
            <w:gridSpan w:val="2"/>
          </w:tcPr>
          <w:p w:rsidR="004F423C" w:rsidRPr="008A4D86" w:rsidRDefault="004F423C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EDD" w:rsidTr="00E92D6D">
        <w:tc>
          <w:tcPr>
            <w:tcW w:w="2188" w:type="dxa"/>
          </w:tcPr>
          <w:p w:rsidR="00CA0EDD" w:rsidRDefault="00185E57" w:rsidP="00012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1796" w:type="dxa"/>
          </w:tcPr>
          <w:p w:rsidR="00CA0EDD" w:rsidRPr="008A4D86" w:rsidRDefault="00CA0EDD" w:rsidP="005A3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CA0EDD" w:rsidRPr="008A4D86" w:rsidRDefault="00CA0EDD" w:rsidP="005A3E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2"/>
          </w:tcPr>
          <w:p w:rsidR="00CA0EDD" w:rsidRPr="008A4D86" w:rsidRDefault="00CA0EDD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2"/>
          </w:tcPr>
          <w:p w:rsidR="00CA0EDD" w:rsidRPr="008A4D86" w:rsidRDefault="00E92D6D" w:rsidP="00DF1B48">
            <w:p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A4D86">
              <w:rPr>
                <w:rFonts w:ascii="Times New Roman" w:hAnsi="Times New Roman"/>
                <w:sz w:val="24"/>
                <w:szCs w:val="24"/>
              </w:rPr>
              <w:t>1(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A4D8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F423C" w:rsidTr="00E92D6D">
        <w:tc>
          <w:tcPr>
            <w:tcW w:w="2188" w:type="dxa"/>
          </w:tcPr>
          <w:p w:rsidR="004F423C" w:rsidRDefault="004F423C" w:rsidP="000122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96" w:type="dxa"/>
          </w:tcPr>
          <w:p w:rsidR="004F423C" w:rsidRPr="005A3ED6" w:rsidRDefault="004F423C" w:rsidP="005A3E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(1332)</w:t>
            </w:r>
          </w:p>
        </w:tc>
        <w:tc>
          <w:tcPr>
            <w:tcW w:w="2415" w:type="dxa"/>
            <w:gridSpan w:val="2"/>
          </w:tcPr>
          <w:p w:rsidR="004F423C" w:rsidRDefault="004F423C" w:rsidP="000105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549">
              <w:rPr>
                <w:rFonts w:ascii="Times New Roman" w:hAnsi="Times New Roman"/>
                <w:b/>
                <w:sz w:val="24"/>
                <w:szCs w:val="24"/>
              </w:rPr>
              <w:t>37(1332)</w:t>
            </w:r>
          </w:p>
        </w:tc>
        <w:tc>
          <w:tcPr>
            <w:tcW w:w="1816" w:type="dxa"/>
            <w:gridSpan w:val="2"/>
          </w:tcPr>
          <w:p w:rsidR="004F423C" w:rsidRDefault="009640C9" w:rsidP="00DF1B48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(1258)</w:t>
            </w:r>
          </w:p>
        </w:tc>
        <w:tc>
          <w:tcPr>
            <w:tcW w:w="2523" w:type="dxa"/>
            <w:gridSpan w:val="2"/>
          </w:tcPr>
          <w:p w:rsidR="004F423C" w:rsidRDefault="009640C9" w:rsidP="00DF1B48">
            <w:pPr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(1258)</w:t>
            </w:r>
          </w:p>
        </w:tc>
      </w:tr>
    </w:tbl>
    <w:p w:rsidR="00B64468" w:rsidRDefault="00B64468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2729" w:rsidRDefault="005D2729" w:rsidP="000972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321E" w:rsidRDefault="008E321E"/>
    <w:sectPr w:rsidR="008E321E" w:rsidSect="00B64468">
      <w:pgSz w:w="11906" w:h="16838"/>
      <w:pgMar w:top="28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41C2"/>
    <w:multiLevelType w:val="hybridMultilevel"/>
    <w:tmpl w:val="76E24C8A"/>
    <w:lvl w:ilvl="0" w:tplc="C7DCF23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648C2"/>
    <w:multiLevelType w:val="multilevel"/>
    <w:tmpl w:val="2960B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09720E"/>
    <w:rsid w:val="00010549"/>
    <w:rsid w:val="00012243"/>
    <w:rsid w:val="00017963"/>
    <w:rsid w:val="0009720E"/>
    <w:rsid w:val="000D1937"/>
    <w:rsid w:val="000F45FB"/>
    <w:rsid w:val="00145A97"/>
    <w:rsid w:val="00146A12"/>
    <w:rsid w:val="0018216E"/>
    <w:rsid w:val="00185E57"/>
    <w:rsid w:val="001B427E"/>
    <w:rsid w:val="001F72BF"/>
    <w:rsid w:val="003030C8"/>
    <w:rsid w:val="00432F4A"/>
    <w:rsid w:val="00436272"/>
    <w:rsid w:val="00496DDD"/>
    <w:rsid w:val="004B7910"/>
    <w:rsid w:val="004C2BBB"/>
    <w:rsid w:val="004F423C"/>
    <w:rsid w:val="005446EE"/>
    <w:rsid w:val="005A3ED6"/>
    <w:rsid w:val="005D2729"/>
    <w:rsid w:val="00675436"/>
    <w:rsid w:val="00680FF9"/>
    <w:rsid w:val="006A23BA"/>
    <w:rsid w:val="006B4FA2"/>
    <w:rsid w:val="007262EA"/>
    <w:rsid w:val="00806DF0"/>
    <w:rsid w:val="008A4D86"/>
    <w:rsid w:val="008E1254"/>
    <w:rsid w:val="008E321E"/>
    <w:rsid w:val="008F7CD4"/>
    <w:rsid w:val="0095682A"/>
    <w:rsid w:val="009640C9"/>
    <w:rsid w:val="009A7764"/>
    <w:rsid w:val="00AA10DE"/>
    <w:rsid w:val="00AB5669"/>
    <w:rsid w:val="00B0031D"/>
    <w:rsid w:val="00B225E4"/>
    <w:rsid w:val="00B5361C"/>
    <w:rsid w:val="00B55AFA"/>
    <w:rsid w:val="00B64468"/>
    <w:rsid w:val="00BB2B48"/>
    <w:rsid w:val="00BC628C"/>
    <w:rsid w:val="00BD3314"/>
    <w:rsid w:val="00BE603B"/>
    <w:rsid w:val="00BF0DA9"/>
    <w:rsid w:val="00C417CB"/>
    <w:rsid w:val="00C43495"/>
    <w:rsid w:val="00C87998"/>
    <w:rsid w:val="00CA0EDD"/>
    <w:rsid w:val="00D02B14"/>
    <w:rsid w:val="00D420FC"/>
    <w:rsid w:val="00D840DA"/>
    <w:rsid w:val="00DC32DC"/>
    <w:rsid w:val="00DF1B48"/>
    <w:rsid w:val="00E455F5"/>
    <w:rsid w:val="00E55055"/>
    <w:rsid w:val="00E92D6D"/>
    <w:rsid w:val="00E96D2A"/>
    <w:rsid w:val="00EA01DA"/>
    <w:rsid w:val="00EB0ECB"/>
    <w:rsid w:val="00EE7A56"/>
    <w:rsid w:val="00F11ABE"/>
    <w:rsid w:val="00F46E32"/>
    <w:rsid w:val="00F66728"/>
    <w:rsid w:val="00F67BD6"/>
    <w:rsid w:val="00F835F4"/>
    <w:rsid w:val="00F9691A"/>
    <w:rsid w:val="00FF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0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0E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5D2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12912-BF39-424D-A04C-E70B0D9C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cp:lastModifiedBy>Nikita</cp:lastModifiedBy>
  <cp:revision>14</cp:revision>
  <cp:lastPrinted>2016-06-13T09:33:00Z</cp:lastPrinted>
  <dcterms:created xsi:type="dcterms:W3CDTF">2016-08-19T04:18:00Z</dcterms:created>
  <dcterms:modified xsi:type="dcterms:W3CDTF">2016-09-17T10:30:00Z</dcterms:modified>
</cp:coreProperties>
</file>